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4C6BE" w14:textId="21478408" w:rsidR="009C149E" w:rsidRPr="00604F29" w:rsidRDefault="00D97EE3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>様式第７号の３（第１条関係）</w:t>
      </w:r>
    </w:p>
    <w:p w14:paraId="63C2C14B" w14:textId="77777777" w:rsidR="007C750D" w:rsidRPr="008B29A5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color w:val="FF0000"/>
          <w:szCs w:val="21"/>
        </w:rPr>
      </w:pPr>
      <w:r w:rsidRPr="008B29A5">
        <w:rPr>
          <w:rFonts w:ascii="ＭＳ 明朝" w:hAnsi="Century" w:cs="ＭＳ 明朝" w:hint="eastAsia"/>
          <w:snapToGrid w:val="0"/>
          <w:color w:val="FF0000"/>
          <w:szCs w:val="21"/>
        </w:rPr>
        <w:t xml:space="preserve">　</w:t>
      </w:r>
    </w:p>
    <w:p w14:paraId="6AB4C6BF" w14:textId="3CA36767" w:rsidR="009C149E" w:rsidRPr="00D97EE3" w:rsidRDefault="00D43198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D97EE3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D97EE3">
        <w:rPr>
          <w:rFonts w:ascii="ＭＳ 明朝" w:hAnsi="Century" w:cs="ＭＳ 明朝" w:hint="eastAsia"/>
          <w:snapToGrid w:val="0"/>
          <w:szCs w:val="21"/>
        </w:rPr>
        <w:t>廃止届出書</w:t>
      </w:r>
    </w:p>
    <w:p w14:paraId="6AB4C6C0" w14:textId="77777777" w:rsidR="009C149E" w:rsidRPr="00D97EE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1" w14:textId="77777777" w:rsidR="009C149E" w:rsidRPr="00D97EE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D97EE3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6AB4C6C2" w14:textId="77777777" w:rsidR="009C149E" w:rsidRPr="00D97EE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3" w14:textId="7F67744E" w:rsidR="009C149E" w:rsidRPr="00D97EE3" w:rsidRDefault="00782902" w:rsidP="00D4319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 w:rsidRPr="00D97EE3">
        <w:rPr>
          <w:rFonts w:ascii="ＭＳ 明朝" w:hAnsi="Century" w:cs="ＭＳ 明朝" w:hint="eastAsia"/>
          <w:snapToGrid w:val="0"/>
          <w:szCs w:val="21"/>
        </w:rPr>
        <w:t>（宛先）</w:t>
      </w:r>
    </w:p>
    <w:p w14:paraId="0FAA9FD1" w14:textId="646B0E96" w:rsidR="00782902" w:rsidRPr="00D97EE3" w:rsidRDefault="00782902" w:rsidP="00D4319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 w:rsidRPr="00D97EE3">
        <w:rPr>
          <w:rFonts w:ascii="ＭＳ 明朝" w:hAnsi="Century" w:cs="ＭＳ 明朝" w:hint="eastAsia"/>
          <w:snapToGrid w:val="0"/>
          <w:szCs w:val="21"/>
        </w:rPr>
        <w:t xml:space="preserve">　　　　　　保健所長</w:t>
      </w:r>
    </w:p>
    <w:p w14:paraId="6AB4C6C4" w14:textId="77777777" w:rsidR="009C149E" w:rsidRPr="00D97EE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5" w14:textId="54CE662B" w:rsidR="009C149E" w:rsidRPr="00D97EE3" w:rsidRDefault="00CB2DE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D97EE3">
        <w:rPr>
          <w:rFonts w:ascii="ＭＳ 明朝" w:hAnsi="Century" w:cs="ＭＳ 明朝" w:hint="eastAsia"/>
          <w:snapToGrid w:val="0"/>
          <w:szCs w:val="21"/>
        </w:rPr>
        <w:t>設置</w:t>
      </w:r>
      <w:r w:rsidR="009C149E" w:rsidRPr="00D97EE3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E42D25" w:rsidRPr="00D97EE3">
        <w:rPr>
          <w:rFonts w:ascii="ＭＳ 明朝" w:hAnsi="Century" w:cs="ＭＳ 明朝" w:hint="eastAsia"/>
          <w:snapToGrid w:val="0"/>
          <w:szCs w:val="21"/>
        </w:rPr>
        <w:t xml:space="preserve">〒　　　　　　　　　　　　　　</w:t>
      </w:r>
    </w:p>
    <w:p w14:paraId="6AB4C6C6" w14:textId="77777777" w:rsidR="00E42D25" w:rsidRPr="00D97EE3" w:rsidRDefault="00E42D25" w:rsidP="00E42D25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7" w14:textId="77777777" w:rsidR="00E42D25" w:rsidRPr="00D97EE3" w:rsidRDefault="00407A89" w:rsidP="00EC1C76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D97EE3">
        <w:rPr>
          <w:rFonts w:ascii="ＭＳ 明朝" w:hAnsi="Century" w:cs="ＭＳ 明朝" w:hint="eastAsia"/>
          <w:snapToGrid w:val="0"/>
          <w:szCs w:val="21"/>
        </w:rPr>
        <w:t>電話番号</w:t>
      </w:r>
      <w:r w:rsidR="00E42D25" w:rsidRPr="00D97EE3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656805" w:rsidRPr="00D97EE3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D97EE3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E42D25" w:rsidRPr="00D97EE3">
        <w:rPr>
          <w:rFonts w:ascii="ＭＳ 明朝" w:hAnsi="Century" w:cs="ＭＳ 明朝" w:hint="eastAsia"/>
          <w:snapToGrid w:val="0"/>
          <w:szCs w:val="21"/>
        </w:rPr>
        <w:t xml:space="preserve">　　　　　</w:t>
      </w:r>
    </w:p>
    <w:p w14:paraId="37B472C0" w14:textId="77777777" w:rsidR="00EC1C76" w:rsidRPr="00D97EE3" w:rsidRDefault="00EC1C76" w:rsidP="003C3199">
      <w:pPr>
        <w:widowControl w:val="0"/>
        <w:autoSpaceDE w:val="0"/>
        <w:autoSpaceDN w:val="0"/>
        <w:adjustRightInd w:val="0"/>
        <w:snapToGrid w:val="0"/>
        <w:ind w:leftChars="-100" w:left="-210" w:right="1680" w:firstLineChars="500" w:firstLine="105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D97EE3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</w:t>
      </w:r>
    </w:p>
    <w:p w14:paraId="6AB4C6C8" w14:textId="5B42E9E9" w:rsidR="009C149E" w:rsidRPr="00D97EE3" w:rsidRDefault="00026390" w:rsidP="00EC1C76">
      <w:pPr>
        <w:widowControl w:val="0"/>
        <w:autoSpaceDE w:val="0"/>
        <w:autoSpaceDN w:val="0"/>
        <w:adjustRightInd w:val="0"/>
        <w:snapToGrid w:val="0"/>
        <w:ind w:leftChars="-100" w:left="-210" w:right="1680" w:firstLineChars="500" w:firstLine="105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 w:rsidRPr="00D97EE3"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18AD3" wp14:editId="3A6C3235">
                <wp:simplePos x="0" y="0"/>
                <wp:positionH relativeFrom="column">
                  <wp:posOffset>3095625</wp:posOffset>
                </wp:positionH>
                <wp:positionV relativeFrom="paragraph">
                  <wp:posOffset>21082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70E3B" w14:textId="77777777" w:rsidR="00D9571B" w:rsidRPr="00D97EE3" w:rsidRDefault="00D9571B" w:rsidP="00D9571B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D97EE3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18A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3.75pt;margin-top:16.6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" filled="f" stroked="f" strokeweight=".5pt">
                <v:textbox>
                  <w:txbxContent>
                    <w:p w14:paraId="53D70E3B" w14:textId="77777777" w:rsidR="00D9571B" w:rsidRPr="00D97EE3" w:rsidRDefault="00D9571B" w:rsidP="00D9571B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D97EE3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EC1C76" w:rsidRPr="00D97EE3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</w:t>
      </w:r>
      <w:r w:rsidR="009C149E" w:rsidRPr="00D97EE3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AB4C6C9" w14:textId="073D71C9" w:rsidR="009C149E" w:rsidRPr="00D97EE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D97EE3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6AB4C6CA" w14:textId="77777777" w:rsidR="009C149E" w:rsidRPr="00D97EE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B" w14:textId="77777777" w:rsidR="009C149E" w:rsidRPr="00D97EE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C" w14:textId="77777777" w:rsidR="009C149E" w:rsidRPr="00D97EE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D" w14:textId="63132D0A" w:rsidR="009C149E" w:rsidRPr="00D97EE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D97EE3">
        <w:rPr>
          <w:rFonts w:ascii="ＭＳ 明朝" w:hAnsi="Century" w:cs="ＭＳ 明朝" w:hint="eastAsia"/>
          <w:snapToGrid w:val="0"/>
          <w:szCs w:val="21"/>
        </w:rPr>
        <w:t>次のとおり</w:t>
      </w:r>
      <w:r w:rsidR="00D9571B" w:rsidRPr="00D97EE3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D97EE3">
        <w:rPr>
          <w:rFonts w:ascii="ＭＳ 明朝" w:hAnsi="Century" w:cs="ＭＳ 明朝" w:hint="eastAsia"/>
          <w:snapToGrid w:val="0"/>
          <w:szCs w:val="21"/>
        </w:rPr>
        <w:t>を廃止したので、医療法第９条第１項の規定により届け出ます。</w:t>
      </w:r>
    </w:p>
    <w:p w14:paraId="6AB4C6CE" w14:textId="77777777" w:rsidR="009C149E" w:rsidRPr="00D97EE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D97EE3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8"/>
        <w:gridCol w:w="5948"/>
      </w:tblGrid>
      <w:tr w:rsidR="00D97EE3" w:rsidRPr="00D97EE3" w14:paraId="6AB4C6D1" w14:textId="77777777" w:rsidTr="00015C42">
        <w:trPr>
          <w:cantSplit/>
          <w:trHeight w:val="7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CF" w14:textId="68784F56" w:rsidR="009C149E" w:rsidRPr="00D97EE3" w:rsidRDefault="00C23A25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D97EE3"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9C149E" w:rsidRPr="00D97EE3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D97EE3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4C6D0" w14:textId="77777777" w:rsidR="009C149E" w:rsidRPr="00D97EE3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7EE3" w:rsidRPr="00D97EE3" w14:paraId="6AB4C6D6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val="5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2" w14:textId="1333FC43" w:rsidR="00872A5D" w:rsidRPr="00D97EE3" w:rsidRDefault="00C23A25" w:rsidP="00872A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D97EE3"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872A5D" w:rsidRPr="00D97EE3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3" w14:textId="77777777" w:rsidR="00872A5D" w:rsidRPr="00D97EE3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D97EE3">
              <w:rPr>
                <w:rFonts w:ascii="?l?r ??fc" w:hAnsi="Century" w:cs="Times New Roman" w:hint="eastAsia"/>
                <w:snapToGrid w:val="0"/>
                <w:szCs w:val="21"/>
              </w:rPr>
              <w:t>〒</w:t>
            </w:r>
          </w:p>
          <w:p w14:paraId="6AB4C6D4" w14:textId="77777777" w:rsidR="00872A5D" w:rsidRPr="00D97EE3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6AB4C6D5" w14:textId="77777777" w:rsidR="00872A5D" w:rsidRPr="00D97EE3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D97EE3">
              <w:rPr>
                <w:rFonts w:ascii="ＭＳ 明朝" w:hAnsi="ＭＳ 明朝" w:cs="Times New Roman" w:hint="eastAsia"/>
                <w:snapToGrid w:val="0"/>
                <w:szCs w:val="21"/>
              </w:rPr>
              <w:t xml:space="preserve">　　　　　　　　　　　　　</w:t>
            </w:r>
            <w:r w:rsidRPr="00D97EE3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="00407A89" w:rsidRPr="00D97EE3">
              <w:rPr>
                <w:rFonts w:ascii="ＭＳ 明朝" w:hAnsi="Century" w:cs="ＭＳ 明朝" w:hint="eastAsia"/>
                <w:snapToGrid w:val="0"/>
                <w:szCs w:val="21"/>
              </w:rPr>
              <w:t>電話番号</w:t>
            </w:r>
            <w:r w:rsidRPr="00D97EE3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D97EE3" w:rsidRPr="00D97EE3" w14:paraId="6AB4C6D9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7" w14:textId="77777777" w:rsidR="009C149E" w:rsidRPr="00D97EE3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D97EE3">
              <w:rPr>
                <w:rFonts w:ascii="?l?r ??fc" w:hAnsi="Century" w:cs="ＭＳ 明朝" w:hint="eastAsia"/>
                <w:snapToGrid w:val="0"/>
                <w:szCs w:val="21"/>
              </w:rPr>
              <w:t>廃止年月日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8" w14:textId="77777777" w:rsidR="009C149E" w:rsidRPr="00D97EE3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D97EE3" w14:paraId="6AB4C6DC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A" w14:textId="264BE786" w:rsidR="00872A5D" w:rsidRPr="00D97EE3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D97EE3">
              <w:rPr>
                <w:rFonts w:ascii="?l?r ??fc" w:hAnsi="Century" w:cs="ＭＳ 明朝" w:hint="eastAsia"/>
                <w:snapToGrid w:val="0"/>
                <w:szCs w:val="21"/>
              </w:rPr>
              <w:t>廃止の理由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B" w14:textId="77777777" w:rsidR="00872A5D" w:rsidRPr="00D97EE3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6AB4C6DD" w14:textId="77777777" w:rsidR="009C149E" w:rsidRPr="00D97EE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AB4C6F9" w14:textId="51C170BE" w:rsidR="00F409C6" w:rsidRPr="00D97EE3" w:rsidRDefault="00F409C6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D97EE3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F5727" w14:textId="77777777" w:rsidR="00A558E3" w:rsidRDefault="00A558E3" w:rsidP="00014284">
      <w:r>
        <w:separator/>
      </w:r>
    </w:p>
  </w:endnote>
  <w:endnote w:type="continuationSeparator" w:id="0">
    <w:p w14:paraId="1EA38896" w14:textId="77777777" w:rsidR="00A558E3" w:rsidRDefault="00A558E3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46B4F" w14:textId="77777777" w:rsidR="00A558E3" w:rsidRDefault="00A558E3" w:rsidP="00014284">
      <w:r>
        <w:separator/>
      </w:r>
    </w:p>
  </w:footnote>
  <w:footnote w:type="continuationSeparator" w:id="0">
    <w:p w14:paraId="2A36C9E2" w14:textId="77777777" w:rsidR="00A558E3" w:rsidRDefault="00A558E3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B75E7" w14:textId="4119A73F" w:rsidR="00BB3157" w:rsidRDefault="00BB3157" w:rsidP="002478B3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5C42"/>
    <w:rsid w:val="0001767B"/>
    <w:rsid w:val="00020E31"/>
    <w:rsid w:val="00025C9A"/>
    <w:rsid w:val="00026390"/>
    <w:rsid w:val="00026671"/>
    <w:rsid w:val="00034076"/>
    <w:rsid w:val="00040901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B7343"/>
    <w:rsid w:val="000C2C81"/>
    <w:rsid w:val="000C64A3"/>
    <w:rsid w:val="000E4A21"/>
    <w:rsid w:val="000F5686"/>
    <w:rsid w:val="000F5CAA"/>
    <w:rsid w:val="00100B30"/>
    <w:rsid w:val="0010759B"/>
    <w:rsid w:val="00107882"/>
    <w:rsid w:val="00111B21"/>
    <w:rsid w:val="00124EB7"/>
    <w:rsid w:val="00127B22"/>
    <w:rsid w:val="00131439"/>
    <w:rsid w:val="00131CBE"/>
    <w:rsid w:val="001375C6"/>
    <w:rsid w:val="00144E92"/>
    <w:rsid w:val="00157C82"/>
    <w:rsid w:val="00162F7D"/>
    <w:rsid w:val="0016630D"/>
    <w:rsid w:val="00172014"/>
    <w:rsid w:val="0017569E"/>
    <w:rsid w:val="00195C2C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14BFF"/>
    <w:rsid w:val="002223A5"/>
    <w:rsid w:val="0022342A"/>
    <w:rsid w:val="00224F80"/>
    <w:rsid w:val="002278F0"/>
    <w:rsid w:val="00230558"/>
    <w:rsid w:val="00232DAF"/>
    <w:rsid w:val="00232E0B"/>
    <w:rsid w:val="002419BD"/>
    <w:rsid w:val="002478B3"/>
    <w:rsid w:val="00251CCF"/>
    <w:rsid w:val="002626F0"/>
    <w:rsid w:val="0026284D"/>
    <w:rsid w:val="00265162"/>
    <w:rsid w:val="0027201A"/>
    <w:rsid w:val="002729F3"/>
    <w:rsid w:val="002A6BF7"/>
    <w:rsid w:val="002B1101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3199"/>
    <w:rsid w:val="003C70C5"/>
    <w:rsid w:val="003D314A"/>
    <w:rsid w:val="003D49A1"/>
    <w:rsid w:val="003D6297"/>
    <w:rsid w:val="003D7F56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46FC"/>
    <w:rsid w:val="00495051"/>
    <w:rsid w:val="00497245"/>
    <w:rsid w:val="004A76F1"/>
    <w:rsid w:val="004D50F8"/>
    <w:rsid w:val="004D6617"/>
    <w:rsid w:val="004E594D"/>
    <w:rsid w:val="004E72F2"/>
    <w:rsid w:val="004F476D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C32CB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0F96"/>
    <w:rsid w:val="006820CF"/>
    <w:rsid w:val="00690B49"/>
    <w:rsid w:val="006A0CF0"/>
    <w:rsid w:val="006A4F60"/>
    <w:rsid w:val="006A7537"/>
    <w:rsid w:val="006A78BF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0343"/>
    <w:rsid w:val="0076223D"/>
    <w:rsid w:val="007636E0"/>
    <w:rsid w:val="00782902"/>
    <w:rsid w:val="0078326C"/>
    <w:rsid w:val="007851EA"/>
    <w:rsid w:val="007920CF"/>
    <w:rsid w:val="00793075"/>
    <w:rsid w:val="007950FA"/>
    <w:rsid w:val="007960B2"/>
    <w:rsid w:val="007A4C79"/>
    <w:rsid w:val="007A7926"/>
    <w:rsid w:val="007A797D"/>
    <w:rsid w:val="007B2C16"/>
    <w:rsid w:val="007B6599"/>
    <w:rsid w:val="007C614F"/>
    <w:rsid w:val="007C73F6"/>
    <w:rsid w:val="007C750D"/>
    <w:rsid w:val="007D23A2"/>
    <w:rsid w:val="007E4407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8B29A5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558E3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5E21"/>
    <w:rsid w:val="00B97078"/>
    <w:rsid w:val="00BA1948"/>
    <w:rsid w:val="00BA4C28"/>
    <w:rsid w:val="00BB043F"/>
    <w:rsid w:val="00BB2CE9"/>
    <w:rsid w:val="00BB3157"/>
    <w:rsid w:val="00BC723D"/>
    <w:rsid w:val="00BD539C"/>
    <w:rsid w:val="00BE316A"/>
    <w:rsid w:val="00BE4A59"/>
    <w:rsid w:val="00BF32AC"/>
    <w:rsid w:val="00BF4F0F"/>
    <w:rsid w:val="00C12CE2"/>
    <w:rsid w:val="00C22CA0"/>
    <w:rsid w:val="00C23A25"/>
    <w:rsid w:val="00C3404A"/>
    <w:rsid w:val="00C40E30"/>
    <w:rsid w:val="00C41F2A"/>
    <w:rsid w:val="00C44CD1"/>
    <w:rsid w:val="00C6192A"/>
    <w:rsid w:val="00C74D65"/>
    <w:rsid w:val="00C75712"/>
    <w:rsid w:val="00C96068"/>
    <w:rsid w:val="00C979DE"/>
    <w:rsid w:val="00CA358D"/>
    <w:rsid w:val="00CA4793"/>
    <w:rsid w:val="00CB2DEE"/>
    <w:rsid w:val="00CB583A"/>
    <w:rsid w:val="00CD36E5"/>
    <w:rsid w:val="00CE08ED"/>
    <w:rsid w:val="00CE2D2A"/>
    <w:rsid w:val="00CE4FB7"/>
    <w:rsid w:val="00CE7212"/>
    <w:rsid w:val="00CF3256"/>
    <w:rsid w:val="00CF3DA4"/>
    <w:rsid w:val="00D01449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3198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9571B"/>
    <w:rsid w:val="00D97EE3"/>
    <w:rsid w:val="00DA0E99"/>
    <w:rsid w:val="00DA6D4D"/>
    <w:rsid w:val="00DB360E"/>
    <w:rsid w:val="00DC2C8F"/>
    <w:rsid w:val="00DC66F8"/>
    <w:rsid w:val="00DD2A69"/>
    <w:rsid w:val="00DE16BB"/>
    <w:rsid w:val="00DF1291"/>
    <w:rsid w:val="00DF206B"/>
    <w:rsid w:val="00DF24DE"/>
    <w:rsid w:val="00DF64B3"/>
    <w:rsid w:val="00E05742"/>
    <w:rsid w:val="00E05EAD"/>
    <w:rsid w:val="00E07372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1C76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0D85"/>
    <w:rsid w:val="00F43ADE"/>
    <w:rsid w:val="00F54E88"/>
    <w:rsid w:val="00F75735"/>
    <w:rsid w:val="00F76B22"/>
    <w:rsid w:val="00F9185F"/>
    <w:rsid w:val="00F93211"/>
    <w:rsid w:val="00F95858"/>
    <w:rsid w:val="00F97DE2"/>
    <w:rsid w:val="00FA669E"/>
    <w:rsid w:val="00FB1600"/>
    <w:rsid w:val="00FB4988"/>
    <w:rsid w:val="00FC687D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4C6BE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3A25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F75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7573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757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7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5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95D2-FA7A-40A6-BFFE-FCA97AA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中野 光士郎（医療整備課）</cp:lastModifiedBy>
  <cp:revision>6</cp:revision>
  <cp:lastPrinted>2026-02-06T06:37:00Z</cp:lastPrinted>
  <dcterms:created xsi:type="dcterms:W3CDTF">2026-02-05T06:34:00Z</dcterms:created>
  <dcterms:modified xsi:type="dcterms:W3CDTF">2026-03-31T02:46:00Z</dcterms:modified>
</cp:coreProperties>
</file>